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C0" w:rsidRDefault="007507C0" w:rsidP="007507C0">
      <w:r w:rsidRPr="00B75C2A">
        <w:rPr>
          <w:rFonts w:hint="eastAsia"/>
        </w:rPr>
        <w:t>様式第</w:t>
      </w:r>
      <w:r w:rsidR="003A3B68">
        <w:rPr>
          <w:rFonts w:hint="eastAsia"/>
        </w:rPr>
        <w:t>１</w:t>
      </w:r>
      <w:r w:rsidR="00CA439F">
        <w:rPr>
          <w:rFonts w:hint="eastAsia"/>
        </w:rPr>
        <w:t>３</w:t>
      </w:r>
      <w:r w:rsidRPr="00B75C2A">
        <w:rPr>
          <w:rFonts w:hint="eastAsia"/>
        </w:rPr>
        <w:t>号</w:t>
      </w:r>
      <w:r w:rsidR="00997B39">
        <w:rPr>
          <w:rFonts w:hint="eastAsia"/>
        </w:rPr>
        <w:t>（第</w:t>
      </w:r>
      <w:r w:rsidR="005A3EBD">
        <w:rPr>
          <w:rFonts w:hint="eastAsia"/>
        </w:rPr>
        <w:t>１０</w:t>
      </w:r>
      <w:r w:rsidR="0093726A">
        <w:rPr>
          <w:rFonts w:hint="eastAsia"/>
        </w:rPr>
        <w:t>条</w:t>
      </w:r>
      <w:r w:rsidR="00D62ACC" w:rsidRPr="00B75C2A">
        <w:rPr>
          <w:rFonts w:hint="eastAsia"/>
        </w:rPr>
        <w:t>関係）</w:t>
      </w:r>
    </w:p>
    <w:p w:rsidR="00C62BC3" w:rsidRPr="00C62BC3" w:rsidRDefault="00C62BC3" w:rsidP="00C62BC3">
      <w:pPr>
        <w:jc w:val="center"/>
        <w:rPr>
          <w:sz w:val="28"/>
          <w:szCs w:val="28"/>
        </w:rPr>
      </w:pPr>
      <w:r w:rsidRPr="00C62BC3">
        <w:rPr>
          <w:rFonts w:hint="eastAsia"/>
          <w:sz w:val="28"/>
          <w:szCs w:val="28"/>
        </w:rPr>
        <w:t>サービス付き高齢者向け住宅事業に係る廃業等届出書</w:t>
      </w:r>
    </w:p>
    <w:p w:rsidR="00C62BC3" w:rsidRPr="00C62BC3" w:rsidRDefault="00C62BC3" w:rsidP="007507C0"/>
    <w:p w:rsidR="007507C0" w:rsidRPr="00B75C2A" w:rsidRDefault="007507C0" w:rsidP="007507C0">
      <w:pPr>
        <w:jc w:val="right"/>
      </w:pPr>
      <w:r w:rsidRPr="00B75C2A">
        <w:rPr>
          <w:rFonts w:hint="eastAsia"/>
        </w:rPr>
        <w:t>年　　月　　日</w:t>
      </w:r>
    </w:p>
    <w:p w:rsidR="007507C0" w:rsidRDefault="007507C0" w:rsidP="007507C0"/>
    <w:p w:rsidR="0093726A" w:rsidRDefault="0093726A" w:rsidP="007507C0">
      <w:r>
        <w:rPr>
          <w:rFonts w:hint="eastAsia"/>
        </w:rPr>
        <w:t xml:space="preserve">　</w:t>
      </w:r>
      <w:r w:rsidR="005A3EBD">
        <w:rPr>
          <w:rFonts w:hint="eastAsia"/>
        </w:rPr>
        <w:t xml:space="preserve">　大分</w:t>
      </w:r>
      <w:r w:rsidR="00922D02">
        <w:rPr>
          <w:rFonts w:hint="eastAsia"/>
        </w:rPr>
        <w:t>県知事</w:t>
      </w:r>
      <w:r w:rsidR="00C62BC3">
        <w:rPr>
          <w:rFonts w:hint="eastAsia"/>
        </w:rPr>
        <w:t xml:space="preserve">　　　　殿</w:t>
      </w:r>
    </w:p>
    <w:p w:rsidR="0093726A" w:rsidRPr="0093726A" w:rsidRDefault="0093726A" w:rsidP="007507C0"/>
    <w:p w:rsidR="004C4D88" w:rsidRDefault="004C4D88" w:rsidP="004C4D88">
      <w:pPr>
        <w:tabs>
          <w:tab w:val="left" w:pos="5954"/>
        </w:tabs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届出者　</w:t>
      </w:r>
      <w:r w:rsidR="00C62BC3" w:rsidRPr="007B745A">
        <w:rPr>
          <w:rFonts w:hint="eastAsia"/>
          <w:sz w:val="18"/>
          <w:szCs w:val="18"/>
        </w:rPr>
        <w:t>住所又は主たる事務所の所在地</w:t>
      </w:r>
    </w:p>
    <w:p w:rsidR="00C62BC3" w:rsidRDefault="00C62BC3" w:rsidP="004C4D88">
      <w:pPr>
        <w:tabs>
          <w:tab w:val="left" w:pos="5954"/>
        </w:tabs>
        <w:jc w:val="left"/>
      </w:pPr>
    </w:p>
    <w:p w:rsidR="007507C0" w:rsidRPr="00C62BC3" w:rsidRDefault="004C4D88" w:rsidP="004C4D88">
      <w:pPr>
        <w:tabs>
          <w:tab w:val="left" w:pos="5954"/>
        </w:tabs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</w:t>
      </w:r>
      <w:r w:rsidR="00C62BC3" w:rsidRPr="007B745A">
        <w:rPr>
          <w:rFonts w:hint="eastAsia"/>
          <w:sz w:val="18"/>
          <w:szCs w:val="18"/>
        </w:rPr>
        <w:t>氏名又は名称</w:t>
      </w:r>
      <w:r>
        <w:rPr>
          <w:rFonts w:hint="eastAsia"/>
        </w:rPr>
        <w:t xml:space="preserve">　</w:t>
      </w:r>
      <w:r w:rsidR="007507C0" w:rsidRPr="00B75C2A">
        <w:rPr>
          <w:rFonts w:hint="eastAsia"/>
        </w:rPr>
        <w:t xml:space="preserve">　</w:t>
      </w:r>
      <w:r w:rsidR="00ED45AF">
        <w:rPr>
          <w:rFonts w:hint="eastAsia"/>
        </w:rPr>
        <w:t xml:space="preserve"> </w:t>
      </w:r>
      <w:r w:rsidR="00C62BC3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7507C0" w:rsidRPr="00B75C2A" w:rsidRDefault="007507C0" w:rsidP="007507C0">
      <w:pPr>
        <w:jc w:val="center"/>
      </w:pPr>
    </w:p>
    <w:p w:rsidR="007507C0" w:rsidRPr="0093726A" w:rsidRDefault="007507C0" w:rsidP="007507C0">
      <w:pPr>
        <w:jc w:val="center"/>
      </w:pPr>
    </w:p>
    <w:p w:rsidR="007507C0" w:rsidRPr="00B75C2A" w:rsidRDefault="007507C0" w:rsidP="007507C0">
      <w:r w:rsidRPr="00B75C2A">
        <w:rPr>
          <w:rFonts w:hint="eastAsia"/>
        </w:rPr>
        <w:t xml:space="preserve">　高齢者の居住の安定確保に関する法律第</w:t>
      </w:r>
      <w:r w:rsidR="00FE4EDB">
        <w:rPr>
          <w:rFonts w:hint="eastAsia"/>
        </w:rPr>
        <w:t>１２</w:t>
      </w:r>
      <w:r w:rsidR="0093726A">
        <w:rPr>
          <w:rFonts w:hint="eastAsia"/>
        </w:rPr>
        <w:t>条</w:t>
      </w:r>
      <w:r w:rsidR="00ED45AF">
        <w:rPr>
          <w:rFonts w:hint="eastAsia"/>
        </w:rPr>
        <w:t>第</w:t>
      </w:r>
      <w:r w:rsidR="00FE4EDB">
        <w:rPr>
          <w:rFonts w:hint="eastAsia"/>
        </w:rPr>
        <w:t>１</w:t>
      </w:r>
      <w:r w:rsidR="00ED45AF">
        <w:rPr>
          <w:rFonts w:hint="eastAsia"/>
        </w:rPr>
        <w:t>項</w:t>
      </w:r>
      <w:r w:rsidR="00930535">
        <w:rPr>
          <w:rFonts w:hint="eastAsia"/>
        </w:rPr>
        <w:t>又は</w:t>
      </w:r>
      <w:r w:rsidR="00FE4EDB">
        <w:rPr>
          <w:rFonts w:hint="eastAsia"/>
        </w:rPr>
        <w:t>同条第２項</w:t>
      </w:r>
      <w:r w:rsidR="00ED45AF">
        <w:rPr>
          <w:rFonts w:hint="eastAsia"/>
        </w:rPr>
        <w:t>の規定に基づき、サービス付き高齢者向け住宅事業</w:t>
      </w:r>
      <w:r w:rsidRPr="00B75C2A">
        <w:rPr>
          <w:rFonts w:hint="eastAsia"/>
        </w:rPr>
        <w:t>について</w:t>
      </w:r>
      <w:r w:rsidR="00FE4EDB">
        <w:rPr>
          <w:rFonts w:hint="eastAsia"/>
        </w:rPr>
        <w:t>下記のとおり届</w:t>
      </w:r>
      <w:r w:rsidR="004C4763">
        <w:rPr>
          <w:rFonts w:hint="eastAsia"/>
        </w:rPr>
        <w:t>け</w:t>
      </w:r>
      <w:r w:rsidR="00FE4EDB">
        <w:rPr>
          <w:rFonts w:hint="eastAsia"/>
        </w:rPr>
        <w:t>出ます</w:t>
      </w:r>
      <w:r w:rsidRPr="00B75C2A">
        <w:rPr>
          <w:rFonts w:hint="eastAsia"/>
        </w:rPr>
        <w:t>。</w:t>
      </w:r>
    </w:p>
    <w:p w:rsidR="007507C0" w:rsidRPr="00B75C2A" w:rsidRDefault="007507C0" w:rsidP="007507C0"/>
    <w:p w:rsidR="007507C0" w:rsidRPr="00FE4EDB" w:rsidRDefault="00FE4EDB" w:rsidP="00FE4EDB">
      <w:pPr>
        <w:jc w:val="center"/>
      </w:pPr>
      <w:r>
        <w:rPr>
          <w:rFonts w:hint="eastAsia"/>
        </w:rPr>
        <w:t>記</w:t>
      </w:r>
    </w:p>
    <w:p w:rsidR="007507C0" w:rsidRPr="00B75C2A" w:rsidRDefault="007507C0" w:rsidP="007507C0"/>
    <w:p w:rsidR="007507C0" w:rsidRPr="00B75C2A" w:rsidRDefault="00FE4EDB" w:rsidP="007507C0">
      <w:r>
        <w:rPr>
          <w:rFonts w:hint="eastAsia"/>
        </w:rPr>
        <w:t>１　届出の理由（いずれかに○）</w:t>
      </w:r>
    </w:p>
    <w:p w:rsidR="0055570C" w:rsidRDefault="0055570C" w:rsidP="0055570C">
      <w:pPr>
        <w:spacing w:line="120" w:lineRule="exact"/>
      </w:pPr>
    </w:p>
    <w:p w:rsidR="007507C0" w:rsidRPr="00B75C2A" w:rsidRDefault="00FE4EDB" w:rsidP="007507C0">
      <w:r>
        <w:rPr>
          <w:rFonts w:hint="eastAsia"/>
        </w:rPr>
        <w:t xml:space="preserve">　(1)　登録事業の廃止</w:t>
      </w:r>
      <w:r w:rsidR="0055570C">
        <w:rPr>
          <w:rFonts w:hint="eastAsia"/>
        </w:rPr>
        <w:t xml:space="preserve">　　　</w:t>
      </w:r>
      <w:r>
        <w:rPr>
          <w:rFonts w:hint="eastAsia"/>
        </w:rPr>
        <w:t xml:space="preserve">　(2)　法人の解散</w:t>
      </w:r>
      <w:r w:rsidR="0055570C">
        <w:rPr>
          <w:rFonts w:hint="eastAsia"/>
        </w:rPr>
        <w:t xml:space="preserve">　　　</w:t>
      </w:r>
      <w:r>
        <w:rPr>
          <w:rFonts w:hint="eastAsia"/>
        </w:rPr>
        <w:t xml:space="preserve">　(3)　破産</w:t>
      </w:r>
    </w:p>
    <w:p w:rsidR="007507C0" w:rsidRPr="00B75C2A" w:rsidRDefault="007507C0" w:rsidP="007507C0"/>
    <w:p w:rsidR="007E1CA7" w:rsidRPr="00B75C2A" w:rsidRDefault="007E1CA7" w:rsidP="007E1CA7">
      <w:r>
        <w:rPr>
          <w:rFonts w:hint="eastAsia"/>
        </w:rPr>
        <w:t>２　登録番号</w:t>
      </w:r>
    </w:p>
    <w:p w:rsidR="00C62BC3" w:rsidRDefault="00C62BC3" w:rsidP="00C62BC3"/>
    <w:p w:rsidR="00C62BC3" w:rsidRDefault="00C62BC3" w:rsidP="00C62BC3">
      <w:r>
        <w:rPr>
          <w:rFonts w:hint="eastAsia"/>
        </w:rPr>
        <w:t>３　登録事業者の商号、名称又は氏名及び住所</w:t>
      </w:r>
    </w:p>
    <w:p w:rsidR="007E1CA7" w:rsidRPr="0085319D" w:rsidRDefault="007E1CA7" w:rsidP="007E1CA7"/>
    <w:p w:rsidR="007E1CA7" w:rsidRDefault="007E1CA7" w:rsidP="007E1CA7"/>
    <w:p w:rsidR="007E1CA7" w:rsidRDefault="007E1CA7" w:rsidP="007E1CA7"/>
    <w:p w:rsidR="007E1CA7" w:rsidRPr="00B75C2A" w:rsidRDefault="007E1CA7" w:rsidP="007E1CA7">
      <w:r>
        <w:rPr>
          <w:rFonts w:hint="eastAsia"/>
        </w:rPr>
        <w:t>４　サービス付き高齢者向け住宅の位置</w:t>
      </w:r>
    </w:p>
    <w:p w:rsidR="007507C0" w:rsidRPr="007E1CA7" w:rsidRDefault="007507C0" w:rsidP="007507C0"/>
    <w:p w:rsidR="007507C0" w:rsidRPr="00B75C2A" w:rsidRDefault="007507C0" w:rsidP="007507C0"/>
    <w:p w:rsidR="007E1CA7" w:rsidRPr="00B75C2A" w:rsidRDefault="007E1CA7" w:rsidP="007E1CA7">
      <w:r>
        <w:rPr>
          <w:rFonts w:hint="eastAsia"/>
        </w:rPr>
        <w:t>５　登録事業者と届出人との関係（いずれかに○）</w:t>
      </w:r>
    </w:p>
    <w:p w:rsidR="0055570C" w:rsidRDefault="0055570C" w:rsidP="0055570C">
      <w:pPr>
        <w:spacing w:line="120" w:lineRule="exact"/>
      </w:pPr>
    </w:p>
    <w:p w:rsidR="007E1CA7" w:rsidRPr="00B75C2A" w:rsidRDefault="007E1CA7" w:rsidP="007E1CA7">
      <w:r>
        <w:rPr>
          <w:rFonts w:hint="eastAsia"/>
        </w:rPr>
        <w:t xml:space="preserve">　(1)　本人</w:t>
      </w:r>
      <w:r w:rsidR="0055570C">
        <w:rPr>
          <w:rFonts w:hint="eastAsia"/>
        </w:rPr>
        <w:t xml:space="preserve">　　　</w:t>
      </w:r>
      <w:r>
        <w:rPr>
          <w:rFonts w:hint="eastAsia"/>
        </w:rPr>
        <w:t xml:space="preserve">　(2)　破産管財人</w:t>
      </w:r>
    </w:p>
    <w:p w:rsidR="007507C0" w:rsidRPr="007E1CA7" w:rsidRDefault="007507C0" w:rsidP="007507C0"/>
    <w:p w:rsidR="007507C0" w:rsidRDefault="007507C0" w:rsidP="007507C0"/>
    <w:p w:rsidR="007C7035" w:rsidRDefault="007C7035" w:rsidP="007507C0"/>
    <w:p w:rsidR="007C7035" w:rsidRDefault="007C7035" w:rsidP="007507C0"/>
    <w:p w:rsidR="007C7035" w:rsidRDefault="007C7035" w:rsidP="007507C0"/>
    <w:p w:rsidR="007C7035" w:rsidRDefault="007C7035" w:rsidP="007507C0"/>
    <w:p w:rsidR="007C7035" w:rsidRDefault="007C7035" w:rsidP="007507C0"/>
    <w:p w:rsidR="007C7035" w:rsidRDefault="007C7035" w:rsidP="007C7035">
      <w:r>
        <w:rPr>
          <w:rFonts w:hint="eastAsia"/>
        </w:rPr>
        <w:t>備考　１　届出者が法人の場合は、代表者の氏名も記載すること。</w:t>
      </w:r>
      <w:bookmarkStart w:id="0" w:name="_GoBack"/>
      <w:bookmarkEnd w:id="0"/>
    </w:p>
    <w:sectPr w:rsidR="007C703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778" w:bottom="1148" w:left="1701" w:header="567" w:footer="624" w:gutter="0"/>
      <w:pgNumType w:start="1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FB" w:rsidRDefault="001132FB">
      <w:r>
        <w:separator/>
      </w:r>
    </w:p>
  </w:endnote>
  <w:endnote w:type="continuationSeparator" w:id="0">
    <w:p w:rsidR="001132FB" w:rsidRDefault="0011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4EDB" w:rsidRDefault="00FE4ED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 w:rsidP="002031AE">
    <w:pPr>
      <w:pStyle w:val="a4"/>
      <w:wordWrap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FB" w:rsidRDefault="001132FB">
      <w:r>
        <w:separator/>
      </w:r>
    </w:p>
  </w:footnote>
  <w:footnote w:type="continuationSeparator" w:id="0">
    <w:p w:rsidR="001132FB" w:rsidRDefault="0011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B" w:rsidRDefault="00FE4E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5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0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11"/>
  </w:num>
  <w:num w:numId="21">
    <w:abstractNumId w:val="7"/>
  </w:num>
  <w:num w:numId="22">
    <w:abstractNumId w:val="22"/>
  </w:num>
  <w:num w:numId="23">
    <w:abstractNumId w:val="23"/>
  </w:num>
  <w:num w:numId="24">
    <w:abstractNumId w:val="12"/>
  </w:num>
  <w:num w:numId="25">
    <w:abstractNumId w:val="18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4D49"/>
    <w:rsid w:val="000203FE"/>
    <w:rsid w:val="00036585"/>
    <w:rsid w:val="0004073D"/>
    <w:rsid w:val="0005476D"/>
    <w:rsid w:val="00076588"/>
    <w:rsid w:val="00083B70"/>
    <w:rsid w:val="00090C9C"/>
    <w:rsid w:val="000A3312"/>
    <w:rsid w:val="000A5157"/>
    <w:rsid w:val="000B2B9E"/>
    <w:rsid w:val="000B400E"/>
    <w:rsid w:val="000C4007"/>
    <w:rsid w:val="000D12A1"/>
    <w:rsid w:val="000D50E2"/>
    <w:rsid w:val="00101582"/>
    <w:rsid w:val="001132FB"/>
    <w:rsid w:val="00124A88"/>
    <w:rsid w:val="00125541"/>
    <w:rsid w:val="00142065"/>
    <w:rsid w:val="001424BF"/>
    <w:rsid w:val="00143E41"/>
    <w:rsid w:val="00177FD6"/>
    <w:rsid w:val="00182E96"/>
    <w:rsid w:val="001D79D5"/>
    <w:rsid w:val="001E124E"/>
    <w:rsid w:val="001E2C05"/>
    <w:rsid w:val="001E6736"/>
    <w:rsid w:val="001F4B0B"/>
    <w:rsid w:val="001F4BDF"/>
    <w:rsid w:val="002031AE"/>
    <w:rsid w:val="002214E1"/>
    <w:rsid w:val="002222B0"/>
    <w:rsid w:val="00231E6C"/>
    <w:rsid w:val="002550DD"/>
    <w:rsid w:val="00255194"/>
    <w:rsid w:val="0029234E"/>
    <w:rsid w:val="002A39A2"/>
    <w:rsid w:val="002B26B8"/>
    <w:rsid w:val="002C11B4"/>
    <w:rsid w:val="002D2359"/>
    <w:rsid w:val="002E798E"/>
    <w:rsid w:val="002F3A99"/>
    <w:rsid w:val="002F4B68"/>
    <w:rsid w:val="0030611F"/>
    <w:rsid w:val="003102B2"/>
    <w:rsid w:val="00310468"/>
    <w:rsid w:val="003117E3"/>
    <w:rsid w:val="00312366"/>
    <w:rsid w:val="00316887"/>
    <w:rsid w:val="00316C07"/>
    <w:rsid w:val="00320CF5"/>
    <w:rsid w:val="0032725B"/>
    <w:rsid w:val="00342030"/>
    <w:rsid w:val="003426AE"/>
    <w:rsid w:val="0034461C"/>
    <w:rsid w:val="00354313"/>
    <w:rsid w:val="00372E4B"/>
    <w:rsid w:val="00386CC8"/>
    <w:rsid w:val="003874D0"/>
    <w:rsid w:val="00390BB7"/>
    <w:rsid w:val="003A287C"/>
    <w:rsid w:val="003A3B68"/>
    <w:rsid w:val="003B01DF"/>
    <w:rsid w:val="003B2F3E"/>
    <w:rsid w:val="003C3F94"/>
    <w:rsid w:val="003C4F3C"/>
    <w:rsid w:val="003C692A"/>
    <w:rsid w:val="003E003D"/>
    <w:rsid w:val="003E3577"/>
    <w:rsid w:val="003E3D0B"/>
    <w:rsid w:val="003E6C5C"/>
    <w:rsid w:val="003E6DBD"/>
    <w:rsid w:val="003E7DF4"/>
    <w:rsid w:val="003F55EE"/>
    <w:rsid w:val="0041610A"/>
    <w:rsid w:val="004331C8"/>
    <w:rsid w:val="004511C4"/>
    <w:rsid w:val="004576F2"/>
    <w:rsid w:val="004828BA"/>
    <w:rsid w:val="004839EF"/>
    <w:rsid w:val="00497C8F"/>
    <w:rsid w:val="004B2984"/>
    <w:rsid w:val="004C4763"/>
    <w:rsid w:val="004C4D88"/>
    <w:rsid w:val="004D2F9E"/>
    <w:rsid w:val="004D4D72"/>
    <w:rsid w:val="005029FA"/>
    <w:rsid w:val="00514135"/>
    <w:rsid w:val="005226E2"/>
    <w:rsid w:val="0052599C"/>
    <w:rsid w:val="0052641E"/>
    <w:rsid w:val="00531B43"/>
    <w:rsid w:val="00534CE8"/>
    <w:rsid w:val="00545429"/>
    <w:rsid w:val="005546B2"/>
    <w:rsid w:val="0055570C"/>
    <w:rsid w:val="00556B7B"/>
    <w:rsid w:val="00561B8C"/>
    <w:rsid w:val="005625A9"/>
    <w:rsid w:val="005731BE"/>
    <w:rsid w:val="00577EB0"/>
    <w:rsid w:val="00592775"/>
    <w:rsid w:val="00592C4A"/>
    <w:rsid w:val="00593A3C"/>
    <w:rsid w:val="005A1B84"/>
    <w:rsid w:val="005A3EBD"/>
    <w:rsid w:val="005A61C2"/>
    <w:rsid w:val="005B04B6"/>
    <w:rsid w:val="005B131C"/>
    <w:rsid w:val="005C05E8"/>
    <w:rsid w:val="005E7989"/>
    <w:rsid w:val="005F5326"/>
    <w:rsid w:val="006144B1"/>
    <w:rsid w:val="0061631D"/>
    <w:rsid w:val="00620357"/>
    <w:rsid w:val="00625C33"/>
    <w:rsid w:val="00627C1E"/>
    <w:rsid w:val="0063248F"/>
    <w:rsid w:val="00635759"/>
    <w:rsid w:val="006602BB"/>
    <w:rsid w:val="006868EE"/>
    <w:rsid w:val="00686BCD"/>
    <w:rsid w:val="006A5BF6"/>
    <w:rsid w:val="006C6C5A"/>
    <w:rsid w:val="006D546B"/>
    <w:rsid w:val="006E0ACE"/>
    <w:rsid w:val="006E309D"/>
    <w:rsid w:val="006E7930"/>
    <w:rsid w:val="006F580A"/>
    <w:rsid w:val="0070197F"/>
    <w:rsid w:val="007160AA"/>
    <w:rsid w:val="00720253"/>
    <w:rsid w:val="00721DBD"/>
    <w:rsid w:val="007236BF"/>
    <w:rsid w:val="00736547"/>
    <w:rsid w:val="0073655F"/>
    <w:rsid w:val="007507C0"/>
    <w:rsid w:val="00752B11"/>
    <w:rsid w:val="00755C32"/>
    <w:rsid w:val="00757054"/>
    <w:rsid w:val="00757860"/>
    <w:rsid w:val="00777BDD"/>
    <w:rsid w:val="007818E3"/>
    <w:rsid w:val="007824CC"/>
    <w:rsid w:val="007A3938"/>
    <w:rsid w:val="007B0E88"/>
    <w:rsid w:val="007B264D"/>
    <w:rsid w:val="007B5626"/>
    <w:rsid w:val="007C7035"/>
    <w:rsid w:val="007D7B53"/>
    <w:rsid w:val="007E1CA7"/>
    <w:rsid w:val="007F7EC9"/>
    <w:rsid w:val="008015DA"/>
    <w:rsid w:val="008104CE"/>
    <w:rsid w:val="00816E53"/>
    <w:rsid w:val="00821A94"/>
    <w:rsid w:val="00832A0C"/>
    <w:rsid w:val="00833C8B"/>
    <w:rsid w:val="008370A3"/>
    <w:rsid w:val="00857A7D"/>
    <w:rsid w:val="008661E7"/>
    <w:rsid w:val="00892F29"/>
    <w:rsid w:val="008C7538"/>
    <w:rsid w:val="008E1B83"/>
    <w:rsid w:val="008E1FD2"/>
    <w:rsid w:val="008E2CCB"/>
    <w:rsid w:val="00901159"/>
    <w:rsid w:val="009026D5"/>
    <w:rsid w:val="00904254"/>
    <w:rsid w:val="00922B5E"/>
    <w:rsid w:val="00922D02"/>
    <w:rsid w:val="009251F4"/>
    <w:rsid w:val="00930535"/>
    <w:rsid w:val="00934B6F"/>
    <w:rsid w:val="0093726A"/>
    <w:rsid w:val="00941D16"/>
    <w:rsid w:val="00954B1F"/>
    <w:rsid w:val="009568C5"/>
    <w:rsid w:val="0096194C"/>
    <w:rsid w:val="00997B39"/>
    <w:rsid w:val="009B272F"/>
    <w:rsid w:val="009C6949"/>
    <w:rsid w:val="009D480D"/>
    <w:rsid w:val="009D6C53"/>
    <w:rsid w:val="009E262E"/>
    <w:rsid w:val="009E3222"/>
    <w:rsid w:val="00A059F2"/>
    <w:rsid w:val="00A22F46"/>
    <w:rsid w:val="00A248C6"/>
    <w:rsid w:val="00A272E0"/>
    <w:rsid w:val="00A366A0"/>
    <w:rsid w:val="00A404AB"/>
    <w:rsid w:val="00A565F2"/>
    <w:rsid w:val="00A568F0"/>
    <w:rsid w:val="00A61376"/>
    <w:rsid w:val="00A83D95"/>
    <w:rsid w:val="00A84156"/>
    <w:rsid w:val="00A87968"/>
    <w:rsid w:val="00AA483F"/>
    <w:rsid w:val="00AC5BE8"/>
    <w:rsid w:val="00AC5FD8"/>
    <w:rsid w:val="00AD4086"/>
    <w:rsid w:val="00AF3C60"/>
    <w:rsid w:val="00B032A3"/>
    <w:rsid w:val="00B15875"/>
    <w:rsid w:val="00B2257F"/>
    <w:rsid w:val="00B24367"/>
    <w:rsid w:val="00B33865"/>
    <w:rsid w:val="00B344FB"/>
    <w:rsid w:val="00B41168"/>
    <w:rsid w:val="00B56851"/>
    <w:rsid w:val="00B624BA"/>
    <w:rsid w:val="00B66481"/>
    <w:rsid w:val="00B708C7"/>
    <w:rsid w:val="00B757B2"/>
    <w:rsid w:val="00B75C2A"/>
    <w:rsid w:val="00B80420"/>
    <w:rsid w:val="00BA192C"/>
    <w:rsid w:val="00BA349D"/>
    <w:rsid w:val="00BA714A"/>
    <w:rsid w:val="00BB1792"/>
    <w:rsid w:val="00BB5B37"/>
    <w:rsid w:val="00BE3D5A"/>
    <w:rsid w:val="00BE4052"/>
    <w:rsid w:val="00BF38BD"/>
    <w:rsid w:val="00BF5BC7"/>
    <w:rsid w:val="00C00971"/>
    <w:rsid w:val="00C046B1"/>
    <w:rsid w:val="00C10DED"/>
    <w:rsid w:val="00C218C1"/>
    <w:rsid w:val="00C2290C"/>
    <w:rsid w:val="00C26DE5"/>
    <w:rsid w:val="00C27589"/>
    <w:rsid w:val="00C27A83"/>
    <w:rsid w:val="00C30255"/>
    <w:rsid w:val="00C37686"/>
    <w:rsid w:val="00C41CE5"/>
    <w:rsid w:val="00C54DC1"/>
    <w:rsid w:val="00C552DA"/>
    <w:rsid w:val="00C62BC3"/>
    <w:rsid w:val="00C71E8C"/>
    <w:rsid w:val="00C737CB"/>
    <w:rsid w:val="00C836AC"/>
    <w:rsid w:val="00CA439F"/>
    <w:rsid w:val="00CA61C0"/>
    <w:rsid w:val="00CB2E09"/>
    <w:rsid w:val="00CB630F"/>
    <w:rsid w:val="00CC675C"/>
    <w:rsid w:val="00CD162F"/>
    <w:rsid w:val="00CF4554"/>
    <w:rsid w:val="00D33048"/>
    <w:rsid w:val="00D34AA3"/>
    <w:rsid w:val="00D35675"/>
    <w:rsid w:val="00D37CFF"/>
    <w:rsid w:val="00D52213"/>
    <w:rsid w:val="00D54160"/>
    <w:rsid w:val="00D60D1F"/>
    <w:rsid w:val="00D62ACC"/>
    <w:rsid w:val="00D82F9D"/>
    <w:rsid w:val="00D930EC"/>
    <w:rsid w:val="00D932F2"/>
    <w:rsid w:val="00DA06A8"/>
    <w:rsid w:val="00DA41FB"/>
    <w:rsid w:val="00DA63C1"/>
    <w:rsid w:val="00DB6EA2"/>
    <w:rsid w:val="00DC11F9"/>
    <w:rsid w:val="00DE4811"/>
    <w:rsid w:val="00DF6C23"/>
    <w:rsid w:val="00DF7863"/>
    <w:rsid w:val="00E05A97"/>
    <w:rsid w:val="00E10A4D"/>
    <w:rsid w:val="00E17970"/>
    <w:rsid w:val="00E248DB"/>
    <w:rsid w:val="00E43A6B"/>
    <w:rsid w:val="00E547D4"/>
    <w:rsid w:val="00E55603"/>
    <w:rsid w:val="00E63F13"/>
    <w:rsid w:val="00E7398A"/>
    <w:rsid w:val="00E747D2"/>
    <w:rsid w:val="00E84E20"/>
    <w:rsid w:val="00E933E5"/>
    <w:rsid w:val="00EA3AF0"/>
    <w:rsid w:val="00EA6F9E"/>
    <w:rsid w:val="00EA70F9"/>
    <w:rsid w:val="00EB0332"/>
    <w:rsid w:val="00EB3CBA"/>
    <w:rsid w:val="00EC558E"/>
    <w:rsid w:val="00ED45AF"/>
    <w:rsid w:val="00ED7F5C"/>
    <w:rsid w:val="00EE441C"/>
    <w:rsid w:val="00EF4A3F"/>
    <w:rsid w:val="00EF4A7E"/>
    <w:rsid w:val="00F108FE"/>
    <w:rsid w:val="00F3054F"/>
    <w:rsid w:val="00F31B78"/>
    <w:rsid w:val="00F423B1"/>
    <w:rsid w:val="00F46E83"/>
    <w:rsid w:val="00F50D34"/>
    <w:rsid w:val="00F547F2"/>
    <w:rsid w:val="00F5751B"/>
    <w:rsid w:val="00F933EB"/>
    <w:rsid w:val="00FB2CB0"/>
    <w:rsid w:val="00FC3BCA"/>
    <w:rsid w:val="00FC40A6"/>
    <w:rsid w:val="00FC7ED6"/>
    <w:rsid w:val="00FD7364"/>
    <w:rsid w:val="00FE2366"/>
    <w:rsid w:val="00FE4EDB"/>
    <w:rsid w:val="00FE5F17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0CB756-2A2D-4743-BC2E-B829710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21">
    <w:name w:val="本文 21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31">
    <w:name w:val="本文インデント 31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210">
    <w:name w:val="本文インデント 21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Balloon Text"/>
    <w:basedOn w:val="a"/>
    <w:link w:val="aa"/>
    <w:rsid w:val="007824C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824CC"/>
    <w:rPr>
      <w:rFonts w:ascii="Arial" w:eastAsia="ＭＳ ゴシック" w:hAnsi="Arial" w:cs="Times New Roman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C956-8635-465A-9136-5B5966C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creator>住宅整備課</dc:creator>
  <cp:lastModifiedBy>市野瀬　康平</cp:lastModifiedBy>
  <cp:revision>5</cp:revision>
  <cp:lastPrinted>2011-10-14T10:25:00Z</cp:lastPrinted>
  <dcterms:created xsi:type="dcterms:W3CDTF">2019-03-11T00:00:00Z</dcterms:created>
  <dcterms:modified xsi:type="dcterms:W3CDTF">2021-01-22T03:02:00Z</dcterms:modified>
</cp:coreProperties>
</file>